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7A9" w:rsidRPr="00FD17A9" w:rsidRDefault="00FD17A9" w:rsidP="001806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>IME I PREZIME</w:t>
      </w:r>
      <w:r w:rsidR="00180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4C369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80E4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D17A9" w:rsidRPr="00FD17A9" w:rsidRDefault="00FD17A9" w:rsidP="001806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>BROJ TELEFONA</w:t>
      </w:r>
      <w:r w:rsidR="004C3691">
        <w:rPr>
          <w:rFonts w:ascii="Times New Roman" w:hAnsi="Times New Roman" w:cs="Times New Roman"/>
          <w:sz w:val="24"/>
          <w:szCs w:val="24"/>
        </w:rPr>
        <w:t xml:space="preserve"> / E- MAIL</w:t>
      </w:r>
      <w:r w:rsidR="00180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80E42">
        <w:rPr>
          <w:rFonts w:ascii="Times New Roman" w:hAnsi="Times New Roman" w:cs="Times New Roman"/>
          <w:sz w:val="24"/>
          <w:szCs w:val="24"/>
        </w:rPr>
        <w:t>___________</w:t>
      </w:r>
    </w:p>
    <w:p w:rsidR="001806BD" w:rsidRDefault="001806BD" w:rsidP="001806B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D17A9" w:rsidRPr="00FD17A9" w:rsidRDefault="00FD17A9" w:rsidP="001806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>Zanima me:</w:t>
      </w:r>
    </w:p>
    <w:p w:rsidR="00FD17A9" w:rsidRDefault="00FD17A9" w:rsidP="001806BD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FD17A9" w:rsidSect="001806B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FD17A9" w:rsidRPr="00FD17A9" w:rsidRDefault="00FD17A9" w:rsidP="001806BD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>E-građani</w:t>
      </w:r>
    </w:p>
    <w:p w:rsidR="00FD17A9" w:rsidRPr="00FD17A9" w:rsidRDefault="00FD17A9" w:rsidP="001806BD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FD17A9">
        <w:rPr>
          <w:rFonts w:ascii="Times New Roman" w:hAnsi="Times New Roman" w:cs="Times New Roman"/>
          <w:sz w:val="24"/>
          <w:szCs w:val="24"/>
        </w:rPr>
        <w:t>visitor</w:t>
      </w:r>
      <w:proofErr w:type="spellEnd"/>
    </w:p>
    <w:p w:rsidR="00FD17A9" w:rsidRPr="00FD17A9" w:rsidRDefault="00FD17A9" w:rsidP="001806BD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>Osnove rada u Microsoft Wordu</w:t>
      </w:r>
    </w:p>
    <w:p w:rsidR="00FD17A9" w:rsidRPr="004C3691" w:rsidRDefault="00FD17A9" w:rsidP="001806BD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>Primanje i slanje e-pošte</w:t>
      </w:r>
    </w:p>
    <w:p w:rsidR="00FD17A9" w:rsidRPr="00FD17A9" w:rsidRDefault="00FD17A9" w:rsidP="001806BD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>Društvene mreže</w:t>
      </w:r>
    </w:p>
    <w:p w:rsidR="00BD663F" w:rsidRDefault="00FD17A9" w:rsidP="001806BD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 xml:space="preserve">Ostalo </w:t>
      </w:r>
      <w:r w:rsidR="001806BD">
        <w:rPr>
          <w:rFonts w:ascii="Times New Roman" w:hAnsi="Times New Roman" w:cs="Times New Roman"/>
          <w:sz w:val="24"/>
          <w:szCs w:val="24"/>
        </w:rPr>
        <w:t>:</w:t>
      </w:r>
    </w:p>
    <w:p w:rsidR="001806BD" w:rsidRDefault="001806BD" w:rsidP="00180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06BD" w:rsidRDefault="001806BD" w:rsidP="00180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1806BD" w:rsidSect="00FD17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17A9" w:rsidRPr="00FD17A9" w:rsidRDefault="00FD17A9" w:rsidP="00180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>Idealno vrijeme radionica:</w:t>
      </w:r>
    </w:p>
    <w:p w:rsidR="00BD663F" w:rsidRDefault="00BD663F" w:rsidP="001806BD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BD663F" w:rsidSect="00FD17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17A9" w:rsidRPr="00FD17A9" w:rsidRDefault="00FD17A9" w:rsidP="001806BD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>Prijepodne</w:t>
      </w:r>
    </w:p>
    <w:p w:rsidR="001806BD" w:rsidRDefault="001806BD" w:rsidP="001806BD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1806BD" w:rsidSect="001806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06BD" w:rsidRPr="001806BD" w:rsidRDefault="00FD17A9" w:rsidP="001806BD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06BD">
        <w:rPr>
          <w:rFonts w:ascii="Times New Roman" w:hAnsi="Times New Roman" w:cs="Times New Roman"/>
          <w:sz w:val="24"/>
          <w:szCs w:val="24"/>
        </w:rPr>
        <w:t>Poslijepodne</w:t>
      </w:r>
    </w:p>
    <w:p w:rsidR="00FD17A9" w:rsidRPr="00FD17A9" w:rsidRDefault="00FD17A9" w:rsidP="001806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>Koliko biste puta tjedno dolazili?</w:t>
      </w:r>
    </w:p>
    <w:p w:rsidR="00BD663F" w:rsidRDefault="00BD663F" w:rsidP="001806BD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BD663F" w:rsidSect="00FD17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17A9" w:rsidRPr="00FD17A9" w:rsidRDefault="00FD17A9" w:rsidP="001806BD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>Jednom</w:t>
      </w:r>
    </w:p>
    <w:p w:rsidR="001806BD" w:rsidRDefault="001806BD" w:rsidP="001806BD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1806BD" w:rsidSect="001806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663F" w:rsidRDefault="00FD17A9" w:rsidP="001806BD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A9">
        <w:rPr>
          <w:rFonts w:ascii="Times New Roman" w:hAnsi="Times New Roman" w:cs="Times New Roman"/>
          <w:sz w:val="24"/>
          <w:szCs w:val="24"/>
        </w:rPr>
        <w:t>Dva put</w:t>
      </w:r>
      <w:r w:rsidR="001806BD">
        <w:rPr>
          <w:rFonts w:ascii="Times New Roman" w:hAnsi="Times New Roman" w:cs="Times New Roman"/>
          <w:sz w:val="24"/>
          <w:szCs w:val="24"/>
        </w:rPr>
        <w:t>a</w:t>
      </w:r>
    </w:p>
    <w:p w:rsidR="00480E42" w:rsidRDefault="00FD17A9" w:rsidP="001806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17A9">
        <w:rPr>
          <w:rFonts w:ascii="Times New Roman" w:hAnsi="Times New Roman" w:cs="Times New Roman"/>
          <w:sz w:val="24"/>
          <w:szCs w:val="24"/>
        </w:rPr>
        <w:t>Komentari</w:t>
      </w:r>
      <w:r w:rsidR="001806BD">
        <w:rPr>
          <w:rFonts w:ascii="Times New Roman" w:hAnsi="Times New Roman" w:cs="Times New Roman"/>
          <w:sz w:val="24"/>
          <w:szCs w:val="24"/>
        </w:rPr>
        <w:t>:</w:t>
      </w:r>
    </w:p>
    <w:sectPr w:rsidR="00480E42" w:rsidSect="001806BD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23064"/>
    <w:multiLevelType w:val="hybridMultilevel"/>
    <w:tmpl w:val="07CA4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94053"/>
    <w:multiLevelType w:val="hybridMultilevel"/>
    <w:tmpl w:val="32B0D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15675"/>
    <w:multiLevelType w:val="hybridMultilevel"/>
    <w:tmpl w:val="C54CA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A9"/>
    <w:rsid w:val="000B5399"/>
    <w:rsid w:val="001806BD"/>
    <w:rsid w:val="00480E42"/>
    <w:rsid w:val="004C3691"/>
    <w:rsid w:val="004E12B5"/>
    <w:rsid w:val="0083271A"/>
    <w:rsid w:val="00BD663F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C52A"/>
  <w15:chartTrackingRefBased/>
  <w15:docId w15:val="{84F0E794-BE6A-41E6-B72D-0B32B7FA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17A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5399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F99A-F33C-4B98-960F-338593C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C Tisno</dc:creator>
  <cp:keywords/>
  <dc:description/>
  <cp:lastModifiedBy>Silvija</cp:lastModifiedBy>
  <cp:revision>3</cp:revision>
  <cp:lastPrinted>2018-03-13T13:05:00Z</cp:lastPrinted>
  <dcterms:created xsi:type="dcterms:W3CDTF">2018-03-13T13:19:00Z</dcterms:created>
  <dcterms:modified xsi:type="dcterms:W3CDTF">2018-03-13T13:21:00Z</dcterms:modified>
</cp:coreProperties>
</file>